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62278CAA" w:rsidR="0014420D" w:rsidRPr="00E71658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E71658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658">
        <w:rPr>
          <w:b/>
          <w:sz w:val="28"/>
        </w:rPr>
        <w:t xml:space="preserve">Area of Learning: </w:t>
      </w:r>
      <w:r w:rsidR="00461B31" w:rsidRPr="00E71658">
        <w:rPr>
          <w:b/>
          <w:caps/>
          <w:sz w:val="28"/>
        </w:rPr>
        <w:t>Applied Design, Skills, and Technologies</w:t>
      </w:r>
      <w:r w:rsidRPr="00E71658">
        <w:rPr>
          <w:b/>
          <w:sz w:val="28"/>
        </w:rPr>
        <w:t xml:space="preserve"> — </w:t>
      </w:r>
      <w:r w:rsidR="007C552D" w:rsidRPr="00E71658">
        <w:rPr>
          <w:b/>
          <w:sz w:val="28"/>
        </w:rPr>
        <w:br/>
        <w:t>Electronics and Robotics</w:t>
      </w:r>
      <w:r w:rsidRPr="00E71658">
        <w:rPr>
          <w:b/>
          <w:sz w:val="28"/>
        </w:rPr>
        <w:tab/>
        <w:t>Grade 10</w:t>
      </w:r>
    </w:p>
    <w:p w14:paraId="2E070600" w14:textId="77777777" w:rsidR="0014420D" w:rsidRPr="00E71658" w:rsidRDefault="0014420D" w:rsidP="00A12321">
      <w:pPr>
        <w:tabs>
          <w:tab w:val="right" w:pos="14232"/>
        </w:tabs>
        <w:spacing w:before="60"/>
        <w:rPr>
          <w:b/>
          <w:sz w:val="28"/>
        </w:rPr>
      </w:pPr>
      <w:r w:rsidRPr="00E71658">
        <w:rPr>
          <w:b/>
          <w:sz w:val="28"/>
        </w:rPr>
        <w:tab/>
      </w:r>
    </w:p>
    <w:p w14:paraId="5661E3BC" w14:textId="77777777" w:rsidR="00123905" w:rsidRPr="00E71658" w:rsidRDefault="00123905" w:rsidP="00A12321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E71658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1920"/>
        <w:gridCol w:w="240"/>
        <w:gridCol w:w="2280"/>
        <w:gridCol w:w="240"/>
        <w:gridCol w:w="2030"/>
      </w:tblGrid>
      <w:tr w:rsidR="007B5CCF" w:rsidRPr="00E71658" w14:paraId="4CA59F1C" w14:textId="77777777" w:rsidTr="007B5CCF">
        <w:trPr>
          <w:jc w:val="center"/>
        </w:trPr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29A500BA" w:rsidR="007B5CCF" w:rsidRPr="00E71658" w:rsidRDefault="007B5CCF" w:rsidP="00A12321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E71658">
              <w:rPr>
                <w:rFonts w:ascii="Helvetica" w:hAnsi="Helvetica"/>
                <w:szCs w:val="20"/>
              </w:rPr>
              <w:t>User needs and interests drive the design proces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7B5CCF" w:rsidRPr="00E71658" w:rsidRDefault="007B5CCF" w:rsidP="00A12321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28B1C9E0" w:rsidR="007B5CCF" w:rsidRPr="00E71658" w:rsidRDefault="007B5CCF" w:rsidP="00A12321">
            <w:pPr>
              <w:pStyle w:val="Tablestyle1"/>
              <w:rPr>
                <w:rFonts w:cs="Arial"/>
                <w:lang w:val="en-GB"/>
              </w:rPr>
            </w:pPr>
            <w:r w:rsidRPr="00E71658">
              <w:rPr>
                <w:rFonts w:ascii="Helvetica" w:hAnsi="Helvetica"/>
                <w:szCs w:val="20"/>
              </w:rPr>
              <w:t xml:space="preserve">Social, ethical, </w:t>
            </w:r>
            <w:r w:rsidRPr="00E71658">
              <w:rPr>
                <w:rFonts w:ascii="Helvetica" w:hAnsi="Helvetica"/>
                <w:szCs w:val="20"/>
              </w:rPr>
              <w:br/>
              <w:t>and sustainability considerations</w:t>
            </w:r>
            <w:r w:rsidRPr="00E71658">
              <w:rPr>
                <w:rFonts w:ascii="Helvetica" w:hAnsi="Helvetica"/>
                <w:szCs w:val="20"/>
              </w:rPr>
              <w:br/>
              <w:t>impact design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7B5CCF" w:rsidRPr="00E71658" w:rsidRDefault="007B5CCF" w:rsidP="00A12321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6853AAFF" w:rsidR="007B5CCF" w:rsidRPr="00E71658" w:rsidRDefault="007B5CCF" w:rsidP="00A12321">
            <w:pPr>
              <w:pStyle w:val="Tablestyle1"/>
              <w:rPr>
                <w:rFonts w:cs="Arial"/>
                <w:lang w:val="en-GB"/>
              </w:rPr>
            </w:pPr>
            <w:r w:rsidRPr="00E71658">
              <w:rPr>
                <w:rFonts w:ascii="Helvetica" w:hAnsi="Helvetica"/>
                <w:szCs w:val="20"/>
              </w:rPr>
              <w:t>Complex tasks require the sequencing of skills.</w:t>
            </w:r>
          </w:p>
        </w:tc>
      </w:tr>
    </w:tbl>
    <w:p w14:paraId="08D5E2A5" w14:textId="77777777" w:rsidR="00123905" w:rsidRPr="00E71658" w:rsidRDefault="00123905" w:rsidP="00A12321"/>
    <w:p w14:paraId="6513D803" w14:textId="77777777" w:rsidR="00F9586F" w:rsidRPr="00E71658" w:rsidRDefault="0059376F" w:rsidP="00A12321">
      <w:pPr>
        <w:spacing w:after="160"/>
        <w:jc w:val="center"/>
        <w:outlineLvl w:val="0"/>
        <w:rPr>
          <w:sz w:val="28"/>
        </w:rPr>
      </w:pPr>
      <w:r w:rsidRPr="00E71658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2"/>
        <w:gridCol w:w="5462"/>
      </w:tblGrid>
      <w:tr w:rsidR="005F6694" w:rsidRPr="00E71658" w14:paraId="7C49560F" w14:textId="77777777" w:rsidTr="005F6694">
        <w:tc>
          <w:tcPr>
            <w:tcW w:w="30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E71658" w:rsidRDefault="0059376F" w:rsidP="00A12321">
            <w:pPr>
              <w:spacing w:before="60" w:after="60"/>
              <w:rPr>
                <w:b/>
                <w:szCs w:val="22"/>
              </w:rPr>
            </w:pPr>
            <w:r w:rsidRPr="00E71658">
              <w:rPr>
                <w:b/>
                <w:szCs w:val="22"/>
              </w:rPr>
              <w:t>Curricular Competencies</w:t>
            </w:r>
          </w:p>
        </w:tc>
        <w:tc>
          <w:tcPr>
            <w:tcW w:w="1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E71658" w:rsidRDefault="0059376F" w:rsidP="00A12321">
            <w:pPr>
              <w:spacing w:before="60" w:after="60"/>
              <w:rPr>
                <w:b/>
                <w:szCs w:val="22"/>
              </w:rPr>
            </w:pPr>
            <w:r w:rsidRPr="00E71658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5F6694" w:rsidRPr="00E71658" w14:paraId="5149B766" w14:textId="77777777" w:rsidTr="005F6694">
        <w:trPr>
          <w:trHeight w:val="484"/>
        </w:trPr>
        <w:tc>
          <w:tcPr>
            <w:tcW w:w="30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E71658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E71658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E71658" w:rsidRDefault="0098762D" w:rsidP="00A12321">
            <w:pPr>
              <w:pStyle w:val="Topic"/>
              <w:contextualSpacing w:val="0"/>
            </w:pPr>
            <w:r w:rsidRPr="00E71658">
              <w:t>Applied Design</w:t>
            </w:r>
          </w:p>
          <w:p w14:paraId="1189231E" w14:textId="77777777" w:rsidR="007C5BB0" w:rsidRPr="00E71658" w:rsidRDefault="007C5BB0" w:rsidP="007C5BB0">
            <w:pPr>
              <w:pStyle w:val="TopicSubItalics"/>
            </w:pPr>
            <w:r w:rsidRPr="00E71658">
              <w:t>Understanding context</w:t>
            </w:r>
          </w:p>
          <w:p w14:paraId="493B5DF8" w14:textId="77777777" w:rsidR="005F6694" w:rsidRPr="00E71658" w:rsidRDefault="005F6694" w:rsidP="005F6694">
            <w:pPr>
              <w:pStyle w:val="ListParagraph"/>
              <w:rPr>
                <w:b/>
              </w:rPr>
            </w:pPr>
            <w:r w:rsidRPr="00E71658">
              <w:t>Engage in a period of research</w:t>
            </w:r>
            <w:r w:rsidRPr="00E71658">
              <w:rPr>
                <w:b/>
              </w:rPr>
              <w:t xml:space="preserve"> </w:t>
            </w:r>
            <w:r w:rsidRPr="00E71658">
              <w:t xml:space="preserve">and </w:t>
            </w:r>
            <w:r w:rsidRPr="00E71658">
              <w:rPr>
                <w:b/>
              </w:rPr>
              <w:t>empathetic observation</w:t>
            </w:r>
          </w:p>
          <w:p w14:paraId="0590C452" w14:textId="77777777" w:rsidR="005F6694" w:rsidRPr="00E71658" w:rsidRDefault="005F6694" w:rsidP="005F6694">
            <w:pPr>
              <w:pStyle w:val="TopicSubItalics"/>
            </w:pPr>
            <w:r w:rsidRPr="00E71658">
              <w:t>Defining</w:t>
            </w:r>
          </w:p>
          <w:p w14:paraId="1DC82D5F" w14:textId="77777777" w:rsidR="005F6694" w:rsidRPr="00E71658" w:rsidRDefault="005F6694" w:rsidP="00E71658">
            <w:pPr>
              <w:pStyle w:val="ListParagraph"/>
              <w:spacing w:after="50"/>
            </w:pPr>
            <w:r w:rsidRPr="00E71658">
              <w:t>Identify potential users and relevant contextual factors for a chosen design opportunity</w:t>
            </w:r>
          </w:p>
          <w:p w14:paraId="2381561A" w14:textId="77777777" w:rsidR="005F6694" w:rsidRPr="00E71658" w:rsidRDefault="005F6694" w:rsidP="00E71658">
            <w:pPr>
              <w:pStyle w:val="ListParagraph"/>
              <w:spacing w:after="50"/>
            </w:pPr>
            <w:r w:rsidRPr="00E71658">
              <w:t xml:space="preserve">Identify criteria for success, intended impact, and any </w:t>
            </w:r>
            <w:r w:rsidRPr="00E71658">
              <w:rPr>
                <w:b/>
              </w:rPr>
              <w:t>constraints</w:t>
            </w:r>
          </w:p>
          <w:p w14:paraId="33D0ECF3" w14:textId="77777777" w:rsidR="005F6694" w:rsidRPr="00E71658" w:rsidRDefault="005F6694" w:rsidP="005F6694">
            <w:pPr>
              <w:pStyle w:val="ListParagraph"/>
            </w:pPr>
            <w:r w:rsidRPr="00E71658">
              <w:t>Determine whether activity is collaborative or self-directed</w:t>
            </w:r>
          </w:p>
          <w:p w14:paraId="711F0762" w14:textId="77777777" w:rsidR="005F6694" w:rsidRPr="00E71658" w:rsidRDefault="005F6694" w:rsidP="005F6694">
            <w:pPr>
              <w:pStyle w:val="TopicSubItalics"/>
            </w:pPr>
            <w:r w:rsidRPr="00E71658">
              <w:t>Ideating</w:t>
            </w:r>
          </w:p>
          <w:p w14:paraId="4E6B2406" w14:textId="572530D7" w:rsidR="005F6694" w:rsidRPr="00E71658" w:rsidRDefault="005F6694" w:rsidP="00E71658">
            <w:pPr>
              <w:pStyle w:val="ListParagraph"/>
              <w:spacing w:after="50"/>
            </w:pPr>
            <w:r w:rsidRPr="00E71658">
              <w:t xml:space="preserve">Take creative risks in generating ideas and add to others’ ideas in ways </w:t>
            </w:r>
            <w:r w:rsidR="00E71658" w:rsidRPr="00E71658">
              <w:br/>
            </w:r>
            <w:r w:rsidRPr="00E71658">
              <w:t xml:space="preserve">that enhance them </w:t>
            </w:r>
          </w:p>
          <w:p w14:paraId="7F51E9E5" w14:textId="77777777" w:rsidR="005F6694" w:rsidRPr="00E71658" w:rsidRDefault="005F6694" w:rsidP="00E71658">
            <w:pPr>
              <w:pStyle w:val="ListParagraph"/>
              <w:spacing w:after="50"/>
            </w:pPr>
            <w:r w:rsidRPr="00E71658">
              <w:t>Screen ideas against criteria and constraints</w:t>
            </w:r>
          </w:p>
          <w:p w14:paraId="0486EFBB" w14:textId="48CF95A7" w:rsidR="005F6694" w:rsidRPr="00E71658" w:rsidRDefault="005F6694" w:rsidP="00E71658">
            <w:pPr>
              <w:pStyle w:val="ListParagraph"/>
              <w:spacing w:after="50"/>
            </w:pPr>
            <w:r w:rsidRPr="00E71658">
              <w:t xml:space="preserve">Critically analyze and prioritize competing </w:t>
            </w:r>
            <w:r w:rsidRPr="00E71658">
              <w:rPr>
                <w:b/>
              </w:rPr>
              <w:t>factors</w:t>
            </w:r>
            <w:r w:rsidRPr="00E71658">
              <w:t xml:space="preserve"> to meet community needs </w:t>
            </w:r>
            <w:r w:rsidR="00E71658" w:rsidRPr="00E71658">
              <w:br/>
            </w:r>
            <w:r w:rsidRPr="00E71658">
              <w:t>for preferred futures</w:t>
            </w:r>
          </w:p>
          <w:p w14:paraId="7F9A82A5" w14:textId="39959D8E" w:rsidR="005F6694" w:rsidRPr="00E71658" w:rsidRDefault="005F6694" w:rsidP="005F6694">
            <w:pPr>
              <w:pStyle w:val="ListParagraph"/>
            </w:pPr>
            <w:r w:rsidRPr="00E71658">
              <w:t>Maintain an open mind about potentially viable ideas</w:t>
            </w:r>
          </w:p>
          <w:p w14:paraId="6592E54E" w14:textId="77777777" w:rsidR="005F6694" w:rsidRPr="00E71658" w:rsidRDefault="005F6694" w:rsidP="005F6694">
            <w:pPr>
              <w:pStyle w:val="TopicSubItalics"/>
            </w:pPr>
            <w:r w:rsidRPr="00E71658">
              <w:t>Prototyping</w:t>
            </w:r>
          </w:p>
          <w:p w14:paraId="4F73DACB" w14:textId="5EACF092" w:rsidR="005F6694" w:rsidRPr="00E71658" w:rsidRDefault="005F6694" w:rsidP="00E71658">
            <w:pPr>
              <w:pStyle w:val="ListParagraph"/>
              <w:spacing w:after="50"/>
            </w:pPr>
            <w:r w:rsidRPr="00E71658">
              <w:t xml:space="preserve">Choose a form for prototyping and develop a </w:t>
            </w:r>
            <w:r w:rsidRPr="00E71658">
              <w:rPr>
                <w:b/>
              </w:rPr>
              <w:t>plan</w:t>
            </w:r>
            <w:r w:rsidRPr="00E71658">
              <w:t xml:space="preserve"> that includes key stages </w:t>
            </w:r>
            <w:r w:rsidR="00E71658" w:rsidRPr="00E71658">
              <w:br/>
            </w:r>
            <w:r w:rsidRPr="00E71658">
              <w:t>and resources</w:t>
            </w:r>
          </w:p>
          <w:p w14:paraId="61D86295" w14:textId="27E6AE6B" w:rsidR="001E4682" w:rsidRPr="00E71658" w:rsidRDefault="005F6694" w:rsidP="00E71658">
            <w:pPr>
              <w:pStyle w:val="ListParagraph"/>
              <w:spacing w:after="120"/>
            </w:pPr>
            <w:r w:rsidRPr="00E71658">
              <w:t xml:space="preserve">Evaluate a variety of materials for effective use and potential for reuse, recycling, </w:t>
            </w:r>
            <w:r w:rsidR="00E71658" w:rsidRPr="00E71658">
              <w:br/>
            </w:r>
            <w:r w:rsidRPr="00E71658">
              <w:t>and biodegradability</w:t>
            </w:r>
          </w:p>
        </w:tc>
        <w:tc>
          <w:tcPr>
            <w:tcW w:w="1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E71658" w:rsidRDefault="00E87A9D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E71658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358168C3" w14:textId="77777777" w:rsidR="005F6694" w:rsidRPr="00E71658" w:rsidRDefault="005F6694" w:rsidP="005F6694">
            <w:pPr>
              <w:pStyle w:val="ListParagraph"/>
              <w:rPr>
                <w:b/>
              </w:rPr>
            </w:pPr>
            <w:r w:rsidRPr="00E71658">
              <w:t>design opportunities</w:t>
            </w:r>
          </w:p>
          <w:p w14:paraId="409CDDFA" w14:textId="77777777" w:rsidR="005F6694" w:rsidRPr="00E71658" w:rsidRDefault="005F6694" w:rsidP="005F6694">
            <w:pPr>
              <w:pStyle w:val="ListParagraph"/>
              <w:rPr>
                <w:b/>
              </w:rPr>
            </w:pPr>
            <w:r w:rsidRPr="00E71658">
              <w:rPr>
                <w:b/>
              </w:rPr>
              <w:t xml:space="preserve">Ohm’s law </w:t>
            </w:r>
          </w:p>
          <w:p w14:paraId="5CFC9131" w14:textId="77777777" w:rsidR="005F6694" w:rsidRPr="00E71658" w:rsidRDefault="005F6694" w:rsidP="005F6694">
            <w:pPr>
              <w:pStyle w:val="ListParagraph"/>
            </w:pPr>
            <w:r w:rsidRPr="00E71658">
              <w:rPr>
                <w:b/>
              </w:rPr>
              <w:t>electrical theory</w:t>
            </w:r>
            <w:r w:rsidRPr="00E71658">
              <w:t xml:space="preserve"> using parallel and series circuits</w:t>
            </w:r>
          </w:p>
          <w:p w14:paraId="605AE8AE" w14:textId="77777777" w:rsidR="005F6694" w:rsidRPr="00E71658" w:rsidRDefault="005F6694" w:rsidP="005F6694">
            <w:pPr>
              <w:pStyle w:val="ListParagraph"/>
              <w:rPr>
                <w:b/>
              </w:rPr>
            </w:pPr>
            <w:r w:rsidRPr="00E71658">
              <w:t xml:space="preserve">breadboard circuitry </w:t>
            </w:r>
          </w:p>
          <w:p w14:paraId="1A9D39EC" w14:textId="1331439C" w:rsidR="005F6694" w:rsidRPr="00E71658" w:rsidRDefault="005F6694" w:rsidP="005F6694">
            <w:pPr>
              <w:pStyle w:val="ListParagraph"/>
              <w:rPr>
                <w:b/>
              </w:rPr>
            </w:pPr>
            <w:r w:rsidRPr="00E71658">
              <w:t xml:space="preserve">production of simple circuits from </w:t>
            </w:r>
            <w:r w:rsidRPr="00E71658">
              <w:br/>
              <w:t xml:space="preserve">schematic drawings </w:t>
            </w:r>
          </w:p>
          <w:p w14:paraId="1CC3DCFE" w14:textId="77777777" w:rsidR="005F6694" w:rsidRPr="00E71658" w:rsidRDefault="005F6694" w:rsidP="005F6694">
            <w:pPr>
              <w:pStyle w:val="ListParagraph"/>
              <w:rPr>
                <w:b/>
              </w:rPr>
            </w:pPr>
            <w:r w:rsidRPr="00E71658">
              <w:t>electronic</w:t>
            </w:r>
            <w:r w:rsidRPr="00E71658">
              <w:rPr>
                <w:b/>
              </w:rPr>
              <w:t xml:space="preserve"> </w:t>
            </w:r>
            <w:r w:rsidRPr="00E71658">
              <w:t xml:space="preserve">diagnostic and testing </w:t>
            </w:r>
            <w:r w:rsidRPr="00E71658">
              <w:rPr>
                <w:b/>
              </w:rPr>
              <w:t xml:space="preserve">instruments </w:t>
            </w:r>
          </w:p>
          <w:p w14:paraId="2101AFFA" w14:textId="77777777" w:rsidR="005F6694" w:rsidRPr="00E71658" w:rsidRDefault="005F6694" w:rsidP="005F6694">
            <w:pPr>
              <w:pStyle w:val="ListParagraph"/>
            </w:pPr>
            <w:r w:rsidRPr="00E71658">
              <w:t xml:space="preserve">function and application of </w:t>
            </w:r>
            <w:r w:rsidRPr="00E71658">
              <w:rPr>
                <w:b/>
              </w:rPr>
              <w:t>components</w:t>
            </w:r>
            <w:r w:rsidRPr="00E71658">
              <w:t xml:space="preserve"> </w:t>
            </w:r>
          </w:p>
          <w:p w14:paraId="58C8CA08" w14:textId="77777777" w:rsidR="005F6694" w:rsidRPr="00E71658" w:rsidRDefault="005F6694" w:rsidP="005F6694">
            <w:pPr>
              <w:pStyle w:val="ListParagraph"/>
            </w:pPr>
            <w:r w:rsidRPr="00E71658">
              <w:t xml:space="preserve">construction sequences involved in making a </w:t>
            </w:r>
            <w:r w:rsidRPr="00E71658">
              <w:rPr>
                <w:b/>
              </w:rPr>
              <w:t>working circuit</w:t>
            </w:r>
            <w:r w:rsidRPr="00E71658">
              <w:t xml:space="preserve"> </w:t>
            </w:r>
          </w:p>
          <w:p w14:paraId="29FB884C" w14:textId="63FB6F6B" w:rsidR="005F6694" w:rsidRPr="00E71658" w:rsidRDefault="005F6694" w:rsidP="005F6694">
            <w:pPr>
              <w:pStyle w:val="ListParagraph"/>
            </w:pPr>
            <w:r w:rsidRPr="00E71658">
              <w:t xml:space="preserve">function and use of </w:t>
            </w:r>
            <w:r w:rsidRPr="00E71658">
              <w:rPr>
                <w:b/>
              </w:rPr>
              <w:t xml:space="preserve">hand tools </w:t>
            </w:r>
            <w:r w:rsidRPr="00E71658">
              <w:t xml:space="preserve">and operation </w:t>
            </w:r>
            <w:r w:rsidRPr="00E71658">
              <w:br/>
              <w:t xml:space="preserve">of </w:t>
            </w:r>
            <w:r w:rsidRPr="00E71658">
              <w:rPr>
                <w:b/>
              </w:rPr>
              <w:t xml:space="preserve">stationary equipment </w:t>
            </w:r>
          </w:p>
          <w:p w14:paraId="31A89AF6" w14:textId="77777777" w:rsidR="005F6694" w:rsidRPr="00E71658" w:rsidRDefault="005F6694" w:rsidP="005F6694">
            <w:pPr>
              <w:pStyle w:val="ListParagraph"/>
            </w:pPr>
            <w:r w:rsidRPr="00E71658">
              <w:rPr>
                <w:b/>
              </w:rPr>
              <w:t>cases</w:t>
            </w:r>
            <w:r w:rsidRPr="00E71658">
              <w:t xml:space="preserve"> for enclosing a circuit</w:t>
            </w:r>
          </w:p>
          <w:p w14:paraId="2C4D908E" w14:textId="77777777" w:rsidR="005F6694" w:rsidRPr="00E71658" w:rsidRDefault="005F6694" w:rsidP="005F6694">
            <w:pPr>
              <w:pStyle w:val="ListParagraph"/>
            </w:pPr>
            <w:r w:rsidRPr="00E71658">
              <w:t>sequences</w:t>
            </w:r>
            <w:r w:rsidRPr="00E71658">
              <w:rPr>
                <w:b/>
              </w:rPr>
              <w:t xml:space="preserve"> </w:t>
            </w:r>
            <w:r w:rsidRPr="00E71658">
              <w:t xml:space="preserve">involved in making a functional robot </w:t>
            </w:r>
          </w:p>
          <w:p w14:paraId="36AF727A" w14:textId="77777777" w:rsidR="005F6694" w:rsidRPr="00E71658" w:rsidRDefault="005F6694" w:rsidP="005F6694">
            <w:pPr>
              <w:pStyle w:val="ListParagraph"/>
            </w:pPr>
            <w:r w:rsidRPr="00E71658">
              <w:t xml:space="preserve">robot </w:t>
            </w:r>
            <w:r w:rsidRPr="00E71658">
              <w:rPr>
                <w:b/>
              </w:rPr>
              <w:t>elements</w:t>
            </w:r>
            <w:r w:rsidRPr="00E71658">
              <w:t xml:space="preserve"> </w:t>
            </w:r>
          </w:p>
          <w:p w14:paraId="03C77277" w14:textId="3FEE3B1B" w:rsidR="005F6694" w:rsidRPr="00E71658" w:rsidRDefault="005F6694" w:rsidP="005F6694">
            <w:pPr>
              <w:pStyle w:val="ListParagraph"/>
            </w:pPr>
            <w:r w:rsidRPr="00E71658">
              <w:t xml:space="preserve">block-based coding or logic-based programming </w:t>
            </w:r>
            <w:r w:rsidRPr="00E71658">
              <w:br/>
              <w:t>for robotics</w:t>
            </w:r>
          </w:p>
          <w:p w14:paraId="157EDEEE" w14:textId="77777777" w:rsidR="005F6694" w:rsidRPr="00E71658" w:rsidRDefault="005F6694" w:rsidP="005F6694">
            <w:pPr>
              <w:pStyle w:val="ListParagraph"/>
            </w:pPr>
            <w:r w:rsidRPr="00E71658">
              <w:t>programming platforms</w:t>
            </w:r>
            <w:r w:rsidRPr="00E71658">
              <w:rPr>
                <w:b/>
              </w:rPr>
              <w:t xml:space="preserve"> </w:t>
            </w:r>
            <w:r w:rsidRPr="00E71658">
              <w:t xml:space="preserve">for robotics </w:t>
            </w:r>
          </w:p>
          <w:p w14:paraId="03C90176" w14:textId="3F3AFD91" w:rsidR="00F82197" w:rsidRPr="00E71658" w:rsidRDefault="005F6694" w:rsidP="00E71658">
            <w:pPr>
              <w:pStyle w:val="ListParagraph"/>
              <w:spacing w:after="120"/>
            </w:pPr>
            <w:r w:rsidRPr="00E71658">
              <w:t>flow charts related to robotics behaviour</w:t>
            </w:r>
          </w:p>
        </w:tc>
      </w:tr>
    </w:tbl>
    <w:p w14:paraId="4419F9AA" w14:textId="224C3B96" w:rsidR="0018557D" w:rsidRPr="00E71658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E71658">
        <w:br w:type="page"/>
      </w:r>
      <w:r w:rsidRPr="00E71658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E71658">
        <w:rPr>
          <w:b/>
          <w:sz w:val="28"/>
        </w:rPr>
        <w:t xml:space="preserve">Area of Learning: </w:t>
      </w:r>
      <w:r w:rsidR="00F82197" w:rsidRPr="00E71658">
        <w:rPr>
          <w:b/>
          <w:caps/>
          <w:sz w:val="28"/>
        </w:rPr>
        <w:t>Applied Design, Skills, and Technologies</w:t>
      </w:r>
      <w:r w:rsidR="00F82197" w:rsidRPr="00E71658">
        <w:rPr>
          <w:b/>
          <w:sz w:val="28"/>
        </w:rPr>
        <w:t xml:space="preserve"> — </w:t>
      </w:r>
      <w:r w:rsidR="007C552D" w:rsidRPr="00E71658">
        <w:rPr>
          <w:b/>
          <w:sz w:val="28"/>
        </w:rPr>
        <w:br/>
        <w:t>Electronics and Robotics</w:t>
      </w:r>
      <w:r w:rsidR="00F82197" w:rsidRPr="00E71658">
        <w:rPr>
          <w:b/>
          <w:sz w:val="28"/>
        </w:rPr>
        <w:tab/>
        <w:t>Grade 10</w:t>
      </w:r>
    </w:p>
    <w:p w14:paraId="338BD436" w14:textId="77777777" w:rsidR="0018557D" w:rsidRPr="00E71658" w:rsidRDefault="0018557D" w:rsidP="00A12321">
      <w:pPr>
        <w:rPr>
          <w:rFonts w:ascii="Arial" w:hAnsi="Arial"/>
          <w:b/>
        </w:rPr>
      </w:pPr>
      <w:r w:rsidRPr="00E71658">
        <w:rPr>
          <w:b/>
          <w:sz w:val="28"/>
        </w:rPr>
        <w:tab/>
      </w:r>
    </w:p>
    <w:p w14:paraId="1658F336" w14:textId="77777777" w:rsidR="0018557D" w:rsidRPr="00E71658" w:rsidRDefault="0018557D" w:rsidP="00A12321">
      <w:pPr>
        <w:spacing w:after="160"/>
        <w:jc w:val="center"/>
        <w:outlineLvl w:val="0"/>
        <w:rPr>
          <w:sz w:val="28"/>
        </w:rPr>
      </w:pPr>
      <w:r w:rsidRPr="00E71658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9"/>
        <w:gridCol w:w="5485"/>
      </w:tblGrid>
      <w:tr w:rsidR="00E71658" w:rsidRPr="00E71658" w14:paraId="2E2B08E1" w14:textId="77777777" w:rsidTr="00E71658">
        <w:tc>
          <w:tcPr>
            <w:tcW w:w="3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E71658" w:rsidRDefault="0018557D" w:rsidP="00A12321">
            <w:pPr>
              <w:spacing w:before="60" w:after="60"/>
              <w:rPr>
                <w:b/>
                <w:szCs w:val="22"/>
              </w:rPr>
            </w:pPr>
            <w:r w:rsidRPr="00E71658">
              <w:rPr>
                <w:b/>
                <w:szCs w:val="22"/>
              </w:rPr>
              <w:t>Curricular Competencies</w:t>
            </w:r>
          </w:p>
        </w:tc>
        <w:tc>
          <w:tcPr>
            <w:tcW w:w="19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E71658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E71658">
              <w:rPr>
                <w:b/>
                <w:color w:val="FFFFFF"/>
                <w:szCs w:val="22"/>
              </w:rPr>
              <w:t>Content</w:t>
            </w:r>
          </w:p>
        </w:tc>
      </w:tr>
      <w:tr w:rsidR="00E71658" w:rsidRPr="00E71658" w14:paraId="522264D9" w14:textId="77777777" w:rsidTr="00E71658">
        <w:trPr>
          <w:trHeight w:val="484"/>
        </w:trPr>
        <w:tc>
          <w:tcPr>
            <w:tcW w:w="3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17949A" w14:textId="77777777" w:rsidR="00E71658" w:rsidRPr="00E71658" w:rsidRDefault="00E71658" w:rsidP="00F77FDA">
            <w:pPr>
              <w:pStyle w:val="ListParagraph"/>
              <w:spacing w:before="120" w:after="30"/>
            </w:pPr>
            <w:r w:rsidRPr="00E71658">
              <w:t>Prototype, making changes to tools, materials, and procedures as needed</w:t>
            </w:r>
          </w:p>
          <w:p w14:paraId="6EACB30E" w14:textId="77777777" w:rsidR="00E71658" w:rsidRPr="00E71658" w:rsidRDefault="00E71658" w:rsidP="00E71658">
            <w:pPr>
              <w:pStyle w:val="ListParagraph"/>
            </w:pPr>
            <w:r w:rsidRPr="00E71658">
              <w:t xml:space="preserve">Record </w:t>
            </w:r>
            <w:r w:rsidRPr="00E71658">
              <w:rPr>
                <w:b/>
              </w:rPr>
              <w:t>iterations</w:t>
            </w:r>
            <w:r w:rsidRPr="00E71658">
              <w:t xml:space="preserve"> of prototyping</w:t>
            </w:r>
          </w:p>
          <w:p w14:paraId="725E1B7D" w14:textId="77777777" w:rsidR="00E71658" w:rsidRPr="00E71658" w:rsidRDefault="00E71658" w:rsidP="00E71658">
            <w:pPr>
              <w:pStyle w:val="TopicSubItalics"/>
              <w:spacing w:after="50"/>
            </w:pPr>
            <w:r w:rsidRPr="00E71658">
              <w:t>Testing</w:t>
            </w:r>
          </w:p>
          <w:p w14:paraId="1F5190E9" w14:textId="77777777" w:rsidR="00E71658" w:rsidRPr="00E71658" w:rsidRDefault="00E71658" w:rsidP="00F77FDA">
            <w:pPr>
              <w:pStyle w:val="ListParagraph"/>
              <w:spacing w:after="30"/>
            </w:pPr>
            <w:r w:rsidRPr="00E71658">
              <w:t xml:space="preserve">Identify </w:t>
            </w:r>
            <w:r w:rsidRPr="00E71658">
              <w:rPr>
                <w:b/>
              </w:rPr>
              <w:t>sources of feedback</w:t>
            </w:r>
          </w:p>
          <w:p w14:paraId="1730EFEC" w14:textId="77777777" w:rsidR="00E71658" w:rsidRPr="00E71658" w:rsidRDefault="00E71658" w:rsidP="00F77FDA">
            <w:pPr>
              <w:pStyle w:val="ListParagraph"/>
              <w:spacing w:after="30"/>
            </w:pPr>
            <w:r w:rsidRPr="00E71658">
              <w:t>Develop an appropriate test</w:t>
            </w:r>
          </w:p>
          <w:p w14:paraId="4B70E9D4" w14:textId="77777777" w:rsidR="00E71658" w:rsidRPr="00E71658" w:rsidRDefault="00E71658" w:rsidP="00E71658">
            <w:pPr>
              <w:pStyle w:val="ListParagraph"/>
            </w:pPr>
            <w:r w:rsidRPr="00E71658">
              <w:t xml:space="preserve">Conduct the test, collect and compile data, evaluate data, and decide on changes </w:t>
            </w:r>
          </w:p>
          <w:p w14:paraId="45C75397" w14:textId="77777777" w:rsidR="00E71658" w:rsidRPr="00E71658" w:rsidRDefault="00E71658" w:rsidP="00E71658">
            <w:pPr>
              <w:pStyle w:val="TopicSubItalics"/>
              <w:spacing w:after="50"/>
            </w:pPr>
            <w:r w:rsidRPr="00E71658">
              <w:t>Making</w:t>
            </w:r>
          </w:p>
          <w:p w14:paraId="0ADE9F13" w14:textId="77777777" w:rsidR="00E71658" w:rsidRPr="00E71658" w:rsidRDefault="00E71658" w:rsidP="00F77FDA">
            <w:pPr>
              <w:pStyle w:val="ListParagraph"/>
              <w:spacing w:after="30"/>
            </w:pPr>
            <w:r w:rsidRPr="00E71658">
              <w:t xml:space="preserve">Identify and use appropriate tools, </w:t>
            </w:r>
            <w:r w:rsidRPr="00E71658">
              <w:rPr>
                <w:b/>
              </w:rPr>
              <w:t>technologies</w:t>
            </w:r>
            <w:r w:rsidRPr="00E71658">
              <w:t xml:space="preserve">, materials, and processes </w:t>
            </w:r>
          </w:p>
          <w:p w14:paraId="19895FDD" w14:textId="77777777" w:rsidR="00E71658" w:rsidRPr="00E71658" w:rsidRDefault="00E71658" w:rsidP="00F77FDA">
            <w:pPr>
              <w:pStyle w:val="ListParagraph"/>
              <w:spacing w:after="30"/>
            </w:pPr>
            <w:r w:rsidRPr="00E71658">
              <w:t>Make a step-by-step plan and carry it out, making changes as needed</w:t>
            </w:r>
          </w:p>
          <w:p w14:paraId="462F7175" w14:textId="77777777" w:rsidR="00E71658" w:rsidRPr="00E71658" w:rsidRDefault="00E71658" w:rsidP="00E71658">
            <w:pPr>
              <w:pStyle w:val="ListParagraph"/>
            </w:pPr>
            <w:r w:rsidRPr="00E71658">
              <w:t>Use materials in ways that minimize waste</w:t>
            </w:r>
          </w:p>
          <w:p w14:paraId="25207CFB" w14:textId="77777777" w:rsidR="00E71658" w:rsidRPr="00E71658" w:rsidRDefault="00E71658" w:rsidP="00E71658">
            <w:pPr>
              <w:pStyle w:val="TopicSubItalics"/>
              <w:spacing w:after="50"/>
            </w:pPr>
            <w:r w:rsidRPr="00E71658">
              <w:t>Sharing</w:t>
            </w:r>
          </w:p>
          <w:p w14:paraId="6A677D1A" w14:textId="77777777" w:rsidR="00E71658" w:rsidRPr="00E71658" w:rsidRDefault="00E71658" w:rsidP="00F77FDA">
            <w:pPr>
              <w:pStyle w:val="ListParagraph"/>
              <w:spacing w:after="30"/>
            </w:pPr>
            <w:r w:rsidRPr="00E71658">
              <w:t xml:space="preserve">Decide on how and with whom to </w:t>
            </w:r>
            <w:r w:rsidRPr="00E71658">
              <w:rPr>
                <w:b/>
              </w:rPr>
              <w:t>share</w:t>
            </w:r>
            <w:r w:rsidRPr="00E71658">
              <w:t xml:space="preserve"> </w:t>
            </w:r>
            <w:r w:rsidRPr="00E71658">
              <w:rPr>
                <w:b/>
              </w:rPr>
              <w:t>product</w:t>
            </w:r>
            <w:r w:rsidRPr="00E71658">
              <w:t xml:space="preserve"> and processes</w:t>
            </w:r>
          </w:p>
          <w:p w14:paraId="1F373912" w14:textId="77777777" w:rsidR="00E71658" w:rsidRPr="00E71658" w:rsidRDefault="00E71658" w:rsidP="00F77FDA">
            <w:pPr>
              <w:pStyle w:val="ListParagraph"/>
              <w:spacing w:after="30"/>
            </w:pPr>
            <w:r w:rsidRPr="00E71658">
              <w:t>Demonstrate product to users and critically evaluate its success</w:t>
            </w:r>
          </w:p>
          <w:p w14:paraId="24952D39" w14:textId="77777777" w:rsidR="00E71658" w:rsidRPr="00E71658" w:rsidRDefault="00E71658" w:rsidP="00E71658">
            <w:pPr>
              <w:pStyle w:val="ListParagraph"/>
            </w:pPr>
            <w:r w:rsidRPr="00E71658">
              <w:t>Identify new design goals</w:t>
            </w:r>
          </w:p>
          <w:p w14:paraId="09F4BAB4" w14:textId="77777777" w:rsidR="00E71658" w:rsidRPr="00E71658" w:rsidRDefault="00E71658" w:rsidP="00E71658">
            <w:pPr>
              <w:pStyle w:val="Topic"/>
              <w:spacing w:after="50"/>
            </w:pPr>
            <w:r w:rsidRPr="00E71658">
              <w:t>Applied Skills</w:t>
            </w:r>
          </w:p>
          <w:p w14:paraId="0CAB3A73" w14:textId="77777777" w:rsidR="00E71658" w:rsidRPr="00E71658" w:rsidRDefault="00E71658" w:rsidP="00F77FDA">
            <w:pPr>
              <w:pStyle w:val="ListParagraph"/>
              <w:spacing w:after="30"/>
            </w:pPr>
            <w:r w:rsidRPr="00E71658">
              <w:t xml:space="preserve">Demonstrate and document an awareness of precautionary and emergency </w:t>
            </w:r>
            <w:r w:rsidRPr="00E71658">
              <w:br/>
              <w:t xml:space="preserve">safety procedures </w:t>
            </w:r>
          </w:p>
          <w:p w14:paraId="1FEE03F4" w14:textId="77777777" w:rsidR="00E71658" w:rsidRPr="00E71658" w:rsidRDefault="00E71658" w:rsidP="00F77FDA">
            <w:pPr>
              <w:pStyle w:val="ListParagraph"/>
              <w:spacing w:after="30"/>
            </w:pPr>
            <w:r w:rsidRPr="00E71658">
              <w:t>Develop competency and proficiency in skills at various levels involving manual dexterity and circuitry</w:t>
            </w:r>
          </w:p>
          <w:p w14:paraId="091A67A2" w14:textId="77777777" w:rsidR="00E71658" w:rsidRPr="00E71658" w:rsidRDefault="00E71658" w:rsidP="00E71658">
            <w:pPr>
              <w:pStyle w:val="ListParagraph"/>
            </w:pPr>
            <w:r w:rsidRPr="00E71658">
              <w:t>Identify the skills needed, individually or collaboratively, in relation to specific projects, and develop and refine them</w:t>
            </w:r>
          </w:p>
          <w:p w14:paraId="550669F9" w14:textId="77777777" w:rsidR="00E71658" w:rsidRPr="00E71658" w:rsidRDefault="00E71658" w:rsidP="00E71658">
            <w:pPr>
              <w:pStyle w:val="Topic"/>
            </w:pPr>
            <w:r w:rsidRPr="00E71658">
              <w:t>Applied Technologies</w:t>
            </w:r>
          </w:p>
          <w:p w14:paraId="721C512B" w14:textId="77777777" w:rsidR="00E71658" w:rsidRPr="00E71658" w:rsidRDefault="00E71658" w:rsidP="00F77FDA">
            <w:pPr>
              <w:pStyle w:val="ListParagraph"/>
              <w:spacing w:after="30"/>
              <w:rPr>
                <w:b/>
              </w:rPr>
            </w:pPr>
            <w:r w:rsidRPr="00E71658">
              <w:t xml:space="preserve">Choose, adapt, and if necessary learn more about appropriate tools and technologies </w:t>
            </w:r>
            <w:r w:rsidRPr="00E71658">
              <w:br/>
              <w:t>to use for tasks</w:t>
            </w:r>
          </w:p>
          <w:p w14:paraId="18A04E74" w14:textId="43922754" w:rsidR="00E71658" w:rsidRPr="00E71658" w:rsidRDefault="00E71658" w:rsidP="00F77FDA">
            <w:pPr>
              <w:pStyle w:val="ListParagraph"/>
              <w:spacing w:after="30"/>
            </w:pPr>
            <w:r w:rsidRPr="00E71658">
              <w:t xml:space="preserve">Evaluate </w:t>
            </w:r>
            <w:r w:rsidRPr="00E71658">
              <w:rPr>
                <w:b/>
              </w:rPr>
              <w:t>impacts</w:t>
            </w:r>
            <w:r w:rsidRPr="00E71658">
              <w:t>, including unintended negative consequences, of choices made about technology use</w:t>
            </w:r>
          </w:p>
          <w:p w14:paraId="287E313D" w14:textId="61967EFD" w:rsidR="00707ADF" w:rsidRPr="00E71658" w:rsidRDefault="00E71658" w:rsidP="00E71658">
            <w:pPr>
              <w:pStyle w:val="ListParagraph"/>
              <w:spacing w:after="120"/>
            </w:pPr>
            <w:r w:rsidRPr="00E71658">
              <w:t xml:space="preserve">Evaluate the influences of land, natural resources, and culture on the development </w:t>
            </w:r>
            <w:r w:rsidRPr="00E71658">
              <w:br/>
              <w:t>and use of tools and technologies</w:t>
            </w:r>
            <w:bookmarkStart w:id="0" w:name="_GoBack"/>
            <w:bookmarkEnd w:id="0"/>
          </w:p>
        </w:tc>
        <w:tc>
          <w:tcPr>
            <w:tcW w:w="19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70CD56FC" w:rsidR="0018557D" w:rsidRPr="00E71658" w:rsidRDefault="0018557D" w:rsidP="001E4682"/>
        </w:tc>
      </w:tr>
    </w:tbl>
    <w:p w14:paraId="08CF9400" w14:textId="77777777" w:rsidR="00F9586F" w:rsidRPr="00E71658" w:rsidRDefault="00F9586F" w:rsidP="00A12321">
      <w:pPr>
        <w:rPr>
          <w:sz w:val="2"/>
          <w:szCs w:val="2"/>
        </w:rPr>
      </w:pPr>
    </w:p>
    <w:sectPr w:rsidR="00F9586F" w:rsidRPr="00E71658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FA716A8" w:rsidR="00FE1345" w:rsidRPr="00E80591" w:rsidRDefault="00707ADF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 xml:space="preserve">March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F77FDA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37CFA"/>
    <w:multiLevelType w:val="multilevel"/>
    <w:tmpl w:val="B6F0CC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4ACE0A0E"/>
    <w:multiLevelType w:val="multilevel"/>
    <w:tmpl w:val="D13C63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C6F4531"/>
    <w:multiLevelType w:val="multilevel"/>
    <w:tmpl w:val="5142B89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64F609CE"/>
    <w:multiLevelType w:val="multilevel"/>
    <w:tmpl w:val="CF5486C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B196860"/>
    <w:multiLevelType w:val="hybridMultilevel"/>
    <w:tmpl w:val="93662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10"/>
  </w:num>
  <w:num w:numId="7">
    <w:abstractNumId w:val="3"/>
  </w:num>
  <w:num w:numId="8">
    <w:abstractNumId w:val="9"/>
  </w:num>
  <w:num w:numId="9">
    <w:abstractNumId w:val="2"/>
  </w:num>
  <w:num w:numId="10">
    <w:abstractNumId w:val="5"/>
  </w:num>
  <w:num w:numId="11">
    <w:abstractNumId w:val="4"/>
  </w:num>
  <w:num w:numId="12">
    <w:abstractNumId w:val="7"/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156EF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4682"/>
    <w:rsid w:val="001E7EC9"/>
    <w:rsid w:val="001F2C2F"/>
    <w:rsid w:val="00235F25"/>
    <w:rsid w:val="002747D7"/>
    <w:rsid w:val="00287CDA"/>
    <w:rsid w:val="002967B0"/>
    <w:rsid w:val="002C42CD"/>
    <w:rsid w:val="002E3C1B"/>
    <w:rsid w:val="002E55AA"/>
    <w:rsid w:val="003139F3"/>
    <w:rsid w:val="00315439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669F"/>
    <w:rsid w:val="00567385"/>
    <w:rsid w:val="0059376F"/>
    <w:rsid w:val="005A2812"/>
    <w:rsid w:val="005B496A"/>
    <w:rsid w:val="005C0C77"/>
    <w:rsid w:val="005C787D"/>
    <w:rsid w:val="005E0FCC"/>
    <w:rsid w:val="005F4985"/>
    <w:rsid w:val="005F6694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B49A4"/>
    <w:rsid w:val="007B5CCF"/>
    <w:rsid w:val="007C552D"/>
    <w:rsid w:val="007C5BB0"/>
    <w:rsid w:val="007D6E60"/>
    <w:rsid w:val="007E2302"/>
    <w:rsid w:val="007E28EF"/>
    <w:rsid w:val="007F6181"/>
    <w:rsid w:val="00837AFB"/>
    <w:rsid w:val="00846D64"/>
    <w:rsid w:val="008543C7"/>
    <w:rsid w:val="0086683B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4451C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C1DA5"/>
    <w:rsid w:val="00DC2C4B"/>
    <w:rsid w:val="00DD1C77"/>
    <w:rsid w:val="00E120C4"/>
    <w:rsid w:val="00E13917"/>
    <w:rsid w:val="00E2444A"/>
    <w:rsid w:val="00E71658"/>
    <w:rsid w:val="00E80591"/>
    <w:rsid w:val="00E834AB"/>
    <w:rsid w:val="00E842D8"/>
    <w:rsid w:val="00E87A9D"/>
    <w:rsid w:val="00EA2024"/>
    <w:rsid w:val="00EA565D"/>
    <w:rsid w:val="00EC23B7"/>
    <w:rsid w:val="00ED6CC1"/>
    <w:rsid w:val="00EE737A"/>
    <w:rsid w:val="00F03477"/>
    <w:rsid w:val="00F12B79"/>
    <w:rsid w:val="00F13207"/>
    <w:rsid w:val="00F17610"/>
    <w:rsid w:val="00F57D07"/>
    <w:rsid w:val="00F77988"/>
    <w:rsid w:val="00F77FDA"/>
    <w:rsid w:val="00F82197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9C898-4E7B-5144-A1F5-37FE4432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57</Words>
  <Characters>2861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312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22</cp:revision>
  <cp:lastPrinted>2018-03-14T18:14:00Z</cp:lastPrinted>
  <dcterms:created xsi:type="dcterms:W3CDTF">2018-03-21T22:11:00Z</dcterms:created>
  <dcterms:modified xsi:type="dcterms:W3CDTF">2018-04-04T18:56:00Z</dcterms:modified>
</cp:coreProperties>
</file>